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71" w:rsidRPr="00BA0D71" w:rsidRDefault="00BA0D71" w:rsidP="00106A3D">
      <w:pPr>
        <w:pStyle w:val="a3"/>
        <w:rPr>
          <w:b/>
          <w:u w:val="single"/>
        </w:rPr>
      </w:pPr>
      <w:r>
        <w:t xml:space="preserve">                                                                                </w:t>
      </w:r>
    </w:p>
    <w:p w:rsidR="00500099" w:rsidRDefault="00500099" w:rsidP="00106A3D">
      <w:pPr>
        <w:pStyle w:val="a3"/>
      </w:pPr>
      <w:r>
        <w:t xml:space="preserve">РОССИЙСКАЯ ФЕДЕРАЦИЯ               </w:t>
      </w:r>
    </w:p>
    <w:p w:rsidR="00500099" w:rsidRDefault="00500099" w:rsidP="00106A3D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500099" w:rsidRDefault="00500099" w:rsidP="00106A3D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500099" w:rsidRDefault="00500099" w:rsidP="00106A3D">
      <w:pPr>
        <w:jc w:val="center"/>
        <w:rPr>
          <w:sz w:val="28"/>
        </w:rPr>
      </w:pPr>
    </w:p>
    <w:p w:rsidR="00500099" w:rsidRDefault="00500099" w:rsidP="00106A3D">
      <w:pPr>
        <w:jc w:val="center"/>
        <w:rPr>
          <w:sz w:val="28"/>
        </w:rPr>
      </w:pPr>
      <w:r>
        <w:rPr>
          <w:sz w:val="28"/>
        </w:rPr>
        <w:t>СОБРАНИЕ ДЕПУТАТОВ ГАГАРИНСКОГО СЕЛЬСКОГО ПОСЕЛЕНИЯ</w:t>
      </w:r>
    </w:p>
    <w:p w:rsidR="00500099" w:rsidRDefault="00500099" w:rsidP="00106A3D">
      <w:pPr>
        <w:jc w:val="center"/>
        <w:rPr>
          <w:sz w:val="28"/>
        </w:rPr>
      </w:pPr>
    </w:p>
    <w:p w:rsidR="00500099" w:rsidRDefault="00500099" w:rsidP="00106A3D">
      <w:pPr>
        <w:pStyle w:val="3"/>
      </w:pPr>
      <w:r>
        <w:t>РЕШЕНИЕ</w:t>
      </w:r>
    </w:p>
    <w:p w:rsidR="00500099" w:rsidRDefault="00500099" w:rsidP="00106A3D">
      <w:pPr>
        <w:jc w:val="center"/>
        <w:rPr>
          <w:sz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210"/>
        <w:gridCol w:w="4618"/>
      </w:tblGrid>
      <w:tr w:rsidR="00500099" w:rsidTr="00067AE3">
        <w:tc>
          <w:tcPr>
            <w:tcW w:w="5210" w:type="dxa"/>
          </w:tcPr>
          <w:p w:rsidR="00500099" w:rsidRDefault="00500099" w:rsidP="009F3B57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</w:t>
            </w:r>
          </w:p>
        </w:tc>
        <w:tc>
          <w:tcPr>
            <w:tcW w:w="4618" w:type="dxa"/>
          </w:tcPr>
          <w:p w:rsidR="00500099" w:rsidRDefault="00233B0B" w:rsidP="00BA0D71">
            <w:pPr>
              <w:jc w:val="right"/>
              <w:rPr>
                <w:sz w:val="28"/>
              </w:rPr>
            </w:pPr>
            <w:r>
              <w:rPr>
                <w:sz w:val="28"/>
              </w:rPr>
              <w:t>26 декабря</w:t>
            </w:r>
            <w:r w:rsidR="001A35A9">
              <w:rPr>
                <w:sz w:val="28"/>
              </w:rPr>
              <w:t xml:space="preserve"> </w:t>
            </w:r>
            <w:r w:rsidR="00500099">
              <w:rPr>
                <w:sz w:val="28"/>
              </w:rPr>
              <w:t>201</w:t>
            </w:r>
            <w:r w:rsidR="00BA0D71">
              <w:rPr>
                <w:sz w:val="28"/>
              </w:rPr>
              <w:t>9</w:t>
            </w:r>
            <w:r w:rsidR="00500099">
              <w:rPr>
                <w:sz w:val="28"/>
              </w:rPr>
              <w:t xml:space="preserve"> года</w:t>
            </w:r>
          </w:p>
        </w:tc>
      </w:tr>
    </w:tbl>
    <w:p w:rsidR="00500099" w:rsidRDefault="00500099" w:rsidP="00106A3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500099" w:rsidTr="00761C0E">
        <w:tc>
          <w:tcPr>
            <w:tcW w:w="4928" w:type="dxa"/>
          </w:tcPr>
          <w:p w:rsidR="00500099" w:rsidRDefault="00761C0E" w:rsidP="00F9434F">
            <w:pPr>
              <w:pStyle w:val="a5"/>
              <w:ind w:right="0"/>
              <w:jc w:val="left"/>
            </w:pPr>
            <w:r>
              <w:t>О внесении изменений в решение Собрания депутатов Гагаринского сельского поселения от 15.11.2013г. №35 «</w:t>
            </w:r>
            <w:r w:rsidR="00500099">
              <w:t>О структуре Администрации Гагаринского сельского поселения</w:t>
            </w:r>
            <w:r>
              <w:t>»</w:t>
            </w:r>
            <w:r w:rsidR="00500099">
              <w:t xml:space="preserve"> </w:t>
            </w:r>
          </w:p>
        </w:tc>
      </w:tr>
    </w:tbl>
    <w:p w:rsidR="00500099" w:rsidRDefault="00500099" w:rsidP="00106A3D">
      <w:pPr>
        <w:pStyle w:val="a5"/>
        <w:ind w:right="4417"/>
      </w:pPr>
    </w:p>
    <w:p w:rsidR="00500099" w:rsidRDefault="00500099" w:rsidP="00106A3D">
      <w:pPr>
        <w:jc w:val="center"/>
        <w:rPr>
          <w:sz w:val="28"/>
        </w:rPr>
      </w:pPr>
    </w:p>
    <w:p w:rsidR="00500099" w:rsidRDefault="00500099" w:rsidP="00106A3D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2 статьи </w:t>
      </w:r>
      <w:r w:rsidR="00160A17">
        <w:rPr>
          <w:sz w:val="28"/>
        </w:rPr>
        <w:t>3</w:t>
      </w:r>
      <w:r w:rsidR="00BA0D71">
        <w:rPr>
          <w:sz w:val="28"/>
        </w:rPr>
        <w:t>3</w:t>
      </w:r>
      <w:r>
        <w:rPr>
          <w:sz w:val="28"/>
        </w:rPr>
        <w:t xml:space="preserve"> Устава муниципального образования «Гагаринское сельское поселение» Собрание депутатов Гагаринского сельского поселения </w:t>
      </w:r>
    </w:p>
    <w:p w:rsidR="00500099" w:rsidRDefault="00500099" w:rsidP="00106A3D">
      <w:pPr>
        <w:jc w:val="both"/>
        <w:rPr>
          <w:sz w:val="28"/>
        </w:rPr>
      </w:pPr>
    </w:p>
    <w:p w:rsidR="00500099" w:rsidRDefault="00500099" w:rsidP="00106A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500099" w:rsidRDefault="00500099" w:rsidP="00106A3D">
      <w:pPr>
        <w:ind w:firstLine="708"/>
        <w:jc w:val="both"/>
        <w:rPr>
          <w:sz w:val="28"/>
        </w:rPr>
      </w:pPr>
    </w:p>
    <w:p w:rsidR="00500099" w:rsidRDefault="00500099" w:rsidP="00106A3D">
      <w:pPr>
        <w:ind w:firstLine="708"/>
        <w:jc w:val="both"/>
        <w:rPr>
          <w:sz w:val="28"/>
        </w:rPr>
      </w:pPr>
      <w:r>
        <w:rPr>
          <w:sz w:val="28"/>
        </w:rPr>
        <w:t xml:space="preserve">1. Внести </w:t>
      </w:r>
      <w:r w:rsidRPr="00761C0E">
        <w:rPr>
          <w:sz w:val="28"/>
          <w:szCs w:val="28"/>
        </w:rPr>
        <w:t>изменени</w:t>
      </w:r>
      <w:r w:rsidR="00761C0E">
        <w:rPr>
          <w:sz w:val="28"/>
          <w:szCs w:val="28"/>
        </w:rPr>
        <w:t>е</w:t>
      </w:r>
      <w:r w:rsidRPr="00761C0E">
        <w:rPr>
          <w:sz w:val="28"/>
          <w:szCs w:val="28"/>
        </w:rPr>
        <w:t xml:space="preserve"> в структуру Администрации Гагаринского сельского поселения </w:t>
      </w:r>
      <w:r w:rsidR="00761C0E" w:rsidRPr="00761C0E">
        <w:rPr>
          <w:sz w:val="28"/>
          <w:szCs w:val="28"/>
        </w:rPr>
        <w:t>утвержденную решение</w:t>
      </w:r>
      <w:r w:rsidR="00761C0E">
        <w:rPr>
          <w:sz w:val="28"/>
          <w:szCs w:val="28"/>
        </w:rPr>
        <w:t>м</w:t>
      </w:r>
      <w:r w:rsidR="00761C0E" w:rsidRPr="00761C0E">
        <w:rPr>
          <w:sz w:val="28"/>
          <w:szCs w:val="28"/>
        </w:rPr>
        <w:t xml:space="preserve"> Собрания депутатов Гагаринского сельского поселения от 15.11.2013г. №</w:t>
      </w:r>
      <w:r w:rsidR="00BA0D71">
        <w:rPr>
          <w:sz w:val="28"/>
          <w:szCs w:val="28"/>
        </w:rPr>
        <w:t xml:space="preserve"> </w:t>
      </w:r>
      <w:r w:rsidR="00761C0E" w:rsidRPr="00761C0E">
        <w:rPr>
          <w:sz w:val="28"/>
          <w:szCs w:val="28"/>
        </w:rPr>
        <w:t>35</w:t>
      </w:r>
      <w:r w:rsidR="00BA0D71">
        <w:rPr>
          <w:sz w:val="28"/>
          <w:szCs w:val="28"/>
        </w:rPr>
        <w:t>,</w:t>
      </w:r>
      <w:r w:rsidRPr="00761C0E">
        <w:rPr>
          <w:sz w:val="28"/>
          <w:szCs w:val="28"/>
        </w:rPr>
        <w:t xml:space="preserve"> </w:t>
      </w:r>
      <w:proofErr w:type="gramStart"/>
      <w:r w:rsidR="00761C0E">
        <w:rPr>
          <w:sz w:val="28"/>
          <w:szCs w:val="28"/>
        </w:rPr>
        <w:t>согласно приложения</w:t>
      </w:r>
      <w:proofErr w:type="gramEnd"/>
      <w:r w:rsidR="00761C0E">
        <w:rPr>
          <w:sz w:val="28"/>
          <w:szCs w:val="28"/>
        </w:rPr>
        <w:t xml:space="preserve"> к данному решению</w:t>
      </w:r>
      <w:r w:rsidRPr="00761C0E">
        <w:rPr>
          <w:sz w:val="28"/>
          <w:szCs w:val="28"/>
        </w:rPr>
        <w:t>.</w:t>
      </w:r>
    </w:p>
    <w:p w:rsidR="00500099" w:rsidRDefault="001A35A9" w:rsidP="00106A3D">
      <w:pPr>
        <w:pStyle w:val="a7"/>
      </w:pPr>
      <w:r>
        <w:t>2</w:t>
      </w:r>
      <w:r w:rsidR="00500099">
        <w:t xml:space="preserve">. Настоящее Решение вступает в силу с </w:t>
      </w:r>
      <w:r w:rsidR="00B30DB0">
        <w:t xml:space="preserve">1 </w:t>
      </w:r>
      <w:r w:rsidR="00233B0B">
        <w:t>января</w:t>
      </w:r>
      <w:r w:rsidR="00B30DB0">
        <w:t xml:space="preserve"> 20</w:t>
      </w:r>
      <w:r w:rsidR="00233B0B">
        <w:t>20</w:t>
      </w:r>
      <w:r w:rsidR="00B30DB0">
        <w:t xml:space="preserve"> года </w:t>
      </w:r>
      <w:r w:rsidR="00BA0D71">
        <w:t xml:space="preserve"> и подлежит размещению на официальном сайте</w:t>
      </w:r>
      <w:r w:rsidR="00BA0D71" w:rsidRPr="00BA0D71">
        <w:rPr>
          <w:szCs w:val="28"/>
        </w:rPr>
        <w:t xml:space="preserve"> </w:t>
      </w:r>
      <w:r w:rsidR="00BA0D71" w:rsidRPr="00761C0E">
        <w:rPr>
          <w:szCs w:val="28"/>
        </w:rPr>
        <w:t>Администрации Гагаринского сельского поселения</w:t>
      </w:r>
      <w:r w:rsidR="00500099">
        <w:t>.</w:t>
      </w:r>
    </w:p>
    <w:p w:rsidR="00500099" w:rsidRDefault="00500099" w:rsidP="00106A3D">
      <w:pPr>
        <w:pStyle w:val="a7"/>
      </w:pPr>
    </w:p>
    <w:p w:rsidR="00500099" w:rsidRDefault="00500099" w:rsidP="00106A3D">
      <w:pPr>
        <w:pStyle w:val="a7"/>
      </w:pPr>
    </w:p>
    <w:p w:rsidR="00500099" w:rsidRDefault="00500099"/>
    <w:tbl>
      <w:tblPr>
        <w:tblpPr w:leftFromText="180" w:rightFromText="180" w:vertAnchor="text" w:horzAnchor="margin" w:tblpY="-6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9"/>
        <w:gridCol w:w="3035"/>
      </w:tblGrid>
      <w:tr w:rsidR="00F874E2" w:rsidRPr="001D58BC" w:rsidTr="009F717C">
        <w:trPr>
          <w:trHeight w:val="572"/>
        </w:trPr>
        <w:tc>
          <w:tcPr>
            <w:tcW w:w="6769" w:type="dxa"/>
            <w:hideMark/>
          </w:tcPr>
          <w:p w:rsidR="00F874E2" w:rsidRPr="001D58BC" w:rsidRDefault="00F874E2" w:rsidP="009F717C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Председатель Собрания депутатов-</w:t>
            </w:r>
          </w:p>
          <w:p w:rsidR="00F874E2" w:rsidRPr="001D58BC" w:rsidRDefault="00F874E2" w:rsidP="009F717C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Глава Гагаринского сельского поселения</w:t>
            </w:r>
          </w:p>
        </w:tc>
        <w:tc>
          <w:tcPr>
            <w:tcW w:w="3035" w:type="dxa"/>
            <w:hideMark/>
          </w:tcPr>
          <w:p w:rsidR="00F874E2" w:rsidRPr="001D58BC" w:rsidRDefault="00F874E2" w:rsidP="009F717C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874E2" w:rsidRPr="001D58BC" w:rsidRDefault="00F874E2" w:rsidP="009F717C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В.С. Подгорняк</w:t>
            </w:r>
          </w:p>
        </w:tc>
      </w:tr>
    </w:tbl>
    <w:p w:rsidR="00500099" w:rsidRDefault="00500099"/>
    <w:p w:rsidR="00500099" w:rsidRDefault="00500099"/>
    <w:p w:rsidR="00500099" w:rsidRDefault="00500099" w:rsidP="00067AE3">
      <w:pPr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00099" w:rsidRDefault="001A35A9" w:rsidP="00067AE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3B0B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233B0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500099">
        <w:rPr>
          <w:sz w:val="28"/>
          <w:szCs w:val="28"/>
        </w:rPr>
        <w:t>201</w:t>
      </w:r>
      <w:r w:rsidR="00BA0D71">
        <w:rPr>
          <w:sz w:val="28"/>
          <w:szCs w:val="28"/>
        </w:rPr>
        <w:t>9</w:t>
      </w:r>
      <w:r w:rsidR="00500099">
        <w:rPr>
          <w:sz w:val="28"/>
          <w:szCs w:val="28"/>
        </w:rPr>
        <w:t xml:space="preserve"> года</w:t>
      </w:r>
    </w:p>
    <w:p w:rsidR="00500099" w:rsidRDefault="00BA0D71" w:rsidP="0006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33B0B">
        <w:rPr>
          <w:sz w:val="28"/>
          <w:szCs w:val="28"/>
        </w:rPr>
        <w:t>108</w:t>
      </w:r>
    </w:p>
    <w:p w:rsidR="00500099" w:rsidRDefault="00500099"/>
    <w:p w:rsidR="00500099" w:rsidRDefault="00500099"/>
    <w:p w:rsidR="00500099" w:rsidRDefault="00500099"/>
    <w:p w:rsidR="00500099" w:rsidRDefault="00500099"/>
    <w:p w:rsidR="00500099" w:rsidRDefault="00500099"/>
    <w:p w:rsidR="00500099" w:rsidRDefault="00500099"/>
    <w:p w:rsidR="00500099" w:rsidRDefault="00500099"/>
    <w:p w:rsidR="00500099" w:rsidRDefault="00500099">
      <w:pPr>
        <w:sectPr w:rsidR="005000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0099" w:rsidRDefault="00E55356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9601200" cy="6515100"/>
                <wp:effectExtent l="0" t="0" r="19050" b="0"/>
                <wp:docPr id="2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681" y="2057052"/>
                            <a:ext cx="2057591" cy="205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r>
                                <w:t>Сектор экономики и финансов Администрации Гагаринского сельского поселения:</w:t>
                              </w:r>
                            </w:p>
                            <w:p w:rsidR="00500099" w:rsidRDefault="00500099" w:rsidP="00106A3D">
                              <w:r>
                                <w:t>Заведующий сектором экономики и финансов 1ед.</w:t>
                              </w:r>
                            </w:p>
                            <w:p w:rsidR="00500099" w:rsidRDefault="00160A17" w:rsidP="00106A3D">
                              <w:r>
                                <w:t>Ведущий с</w:t>
                              </w:r>
                              <w:r w:rsidR="00500099">
                                <w:t xml:space="preserve">пециалист  </w:t>
                              </w:r>
                              <w:r>
                                <w:t>– по ведению бух</w:t>
                              </w:r>
                              <w:proofErr w:type="gramStart"/>
                              <w:r>
                                <w:t>.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у</w:t>
                              </w:r>
                              <w:proofErr w:type="gramEnd"/>
                              <w:r w:rsidR="00500099">
                                <w:t>чета. 1ед.</w:t>
                              </w:r>
                            </w:p>
                            <w:p w:rsidR="00500099" w:rsidRDefault="00160A17" w:rsidP="00106A3D">
                              <w:r>
                                <w:t>Ведущий с</w:t>
                              </w:r>
                              <w:r w:rsidR="00500099">
                                <w:t>пециалист  по формированию и исполнению бюджета 1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85719" y="2057052"/>
                            <a:ext cx="1029462" cy="1944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160A17" w:rsidP="00106A3D">
                              <w:r>
                                <w:t>Ведущий с</w:t>
                              </w:r>
                              <w:r w:rsidR="00500099">
                                <w:t>пециалист  по общим вопросам  Администрации Гагаринского сельского поселения 1е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628829" y="2057052"/>
                            <a:ext cx="1486853" cy="205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BA0D71" w:rsidP="00106A3D">
                              <w:r>
                                <w:t>Ведущий с</w:t>
                              </w:r>
                              <w:r w:rsidR="00500099">
                                <w:t>пециалист по земельным</w:t>
                              </w:r>
                              <w:r>
                                <w:t xml:space="preserve"> и</w:t>
                              </w:r>
                              <w:r w:rsidR="00500099">
                                <w:t xml:space="preserve"> </w:t>
                              </w:r>
                              <w:bookmarkStart w:id="0" w:name="_GoBack"/>
                              <w:r w:rsidR="00500099">
                                <w:t xml:space="preserve">имущественным </w:t>
                              </w:r>
                              <w:bookmarkEnd w:id="0"/>
                              <w:r w:rsidR="00500099">
                                <w:t>отношениям  Администрации Гагаринского сельского поселения 1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343710" y="2057052"/>
                            <a:ext cx="1029462" cy="1830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r>
                                <w:t xml:space="preserve">Инспектор ВУС Администрации Гагаринского сельского поселения 0,4 </w:t>
                              </w:r>
                              <w:proofErr w:type="spellStart"/>
                              <w:proofErr w:type="gramStart"/>
                              <w:r>
                                <w:t>ед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5419" y="4458048"/>
                            <a:ext cx="1942910" cy="685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pPr>
                                <w:jc w:val="center"/>
                              </w:pPr>
                              <w:r>
                                <w:t>Водитель 1е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09925" y="4458048"/>
                            <a:ext cx="1705356" cy="685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pPr>
                                <w:jc w:val="center"/>
                              </w:pPr>
                              <w:r>
                                <w:t xml:space="preserve">Уборщик служебных помещений 0,7 </w:t>
                              </w:r>
                              <w:proofErr w:type="spellStart"/>
                              <w:proofErr w:type="gramStart"/>
                              <w:r>
                                <w:t>ед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5419726" y="4458048"/>
                            <a:ext cx="1485899" cy="685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pPr>
                                <w:jc w:val="center"/>
                              </w:pPr>
                              <w:r>
                                <w:t xml:space="preserve">Сторож 3,6 </w:t>
                              </w:r>
                              <w:proofErr w:type="spellStart"/>
                              <w:proofErr w:type="gramStart"/>
                              <w:r>
                                <w:t>ед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515481" y="5258380"/>
                            <a:ext cx="2859024" cy="800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r>
                                <w:t>Муниципальные служащие 6</w:t>
                              </w:r>
                              <w:r w:rsidR="00160A17">
                                <w:t>,5</w:t>
                              </w:r>
                              <w:r>
                                <w:t xml:space="preserve"> ед.</w:t>
                              </w:r>
                            </w:p>
                            <w:p w:rsidR="00500099" w:rsidRDefault="00500099" w:rsidP="00106A3D">
                              <w:r>
                                <w:t>Технические работники 0,4</w:t>
                              </w:r>
                              <w:r w:rsidR="00233B0B">
                                <w:t xml:space="preserve"> </w:t>
                              </w:r>
                              <w:r>
                                <w:t>ед.</w:t>
                              </w:r>
                            </w:p>
                            <w:p w:rsidR="00500099" w:rsidRDefault="00500099" w:rsidP="00106A3D">
                              <w:r>
                                <w:t>Обслуживающий персонал  5,</w:t>
                              </w:r>
                              <w:r w:rsidR="00233B0B">
                                <w:t xml:space="preserve">3 </w:t>
                              </w:r>
                              <w:r>
                                <w:t>ед.</w:t>
                              </w:r>
                            </w:p>
                            <w:p w:rsidR="00500099" w:rsidRDefault="00500099" w:rsidP="00106A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15081" y="1256720"/>
                            <a:ext cx="3428429" cy="457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A17" w:rsidRDefault="00500099" w:rsidP="00106A3D">
                              <w:pPr>
                                <w:jc w:val="center"/>
                              </w:pPr>
                              <w:r>
                                <w:t xml:space="preserve">Глава </w:t>
                              </w:r>
                              <w:r w:rsidR="00160A17">
                                <w:t>Администрации</w:t>
                              </w:r>
                            </w:p>
                            <w:p w:rsidR="00500099" w:rsidRDefault="00160A17" w:rsidP="00106A3D">
                              <w:pPr>
                                <w:jc w:val="center"/>
                              </w:pPr>
                              <w:r>
                                <w:t xml:space="preserve"> Гагаринского сель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14981" y="800332"/>
                            <a:ext cx="4800600" cy="342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Pr="009F6AED" w:rsidRDefault="00500099" w:rsidP="00106A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F6AED">
                                <w:rPr>
                                  <w:b/>
                                </w:rPr>
                                <w:t>Структура Администрации Гагаринского сель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1600200" y="4229193"/>
                            <a:ext cx="6743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6172772" y="4229193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1600200" y="4229193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6914960" y="4001661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4115181" y="4229193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72872" y="0"/>
                            <a:ext cx="2628329" cy="800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r>
                                <w:t>Приложение</w:t>
                              </w:r>
                            </w:p>
                            <w:p w:rsidR="00500099" w:rsidRDefault="00500099" w:rsidP="00106A3D">
                              <w:r>
                                <w:t>к решению Собрания депутатов Гагаринского сельского поселения</w:t>
                              </w:r>
                              <w:r w:rsidR="00553949">
                                <w:t xml:space="preserve"> от 26.12.2019 № 1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1028129" y="1828197"/>
                            <a:ext cx="7200900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/>
                        <wps:spPr bwMode="auto">
                          <a:xfrm flipV="1">
                            <a:off x="4915281" y="1714430"/>
                            <a:ext cx="0" cy="2514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1028129" y="1828197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7200900" y="1828197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8229029" y="1828197"/>
                            <a:ext cx="4573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8686419" y="1828197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3543110" y="1828197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257991" y="2057052"/>
                            <a:ext cx="1257491" cy="205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160A17" w:rsidP="00EC6D2E">
                              <w:r>
                                <w:t>Ведущий с</w:t>
                              </w:r>
                              <w:r w:rsidR="00500099">
                                <w:t>пециалист</w:t>
                              </w:r>
                              <w:r w:rsidR="00FC6905">
                                <w:t xml:space="preserve"> по делопроизводству и вопросам пожарной безопасности</w:t>
                              </w:r>
                              <w:r w:rsidR="00500099">
                                <w:t xml:space="preserve">  Администрации Гагаринского сельского поселения </w:t>
                              </w:r>
                              <w:r>
                                <w:t>0,5</w:t>
                              </w:r>
                              <w:r w:rsidR="00500099">
                                <w:t xml:space="preserve"> ед.</w:t>
                              </w:r>
                            </w:p>
                            <w:p w:rsidR="00500099" w:rsidRDefault="005000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5828729" y="1828197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756pt;height:513pt;mso-position-horizontal-relative:char;mso-position-vertical-relative:line" coordsize="96012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012;height:65151;visibility:visible;mso-wrap-style:square">
                  <v:fill o:detectmouseclick="t"/>
                  <v:path o:connecttype="none"/>
                </v:shape>
                <v:rect id="Rectangle 4" o:spid="_x0000_s1028" style="position:absolute;left:1146;top:20570;width:20576;height:2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500099" w:rsidRDefault="00500099" w:rsidP="00106A3D">
                        <w:r>
                          <w:t>Сектор экономики и финансов Администрации Гагаринского сельского поселения:</w:t>
                        </w:r>
                      </w:p>
                      <w:p w:rsidR="00500099" w:rsidRDefault="00500099" w:rsidP="00106A3D">
                        <w:r>
                          <w:t>Заведующий сектором экономики и финансов 1ед.</w:t>
                        </w:r>
                      </w:p>
                      <w:p w:rsidR="00500099" w:rsidRDefault="00160A17" w:rsidP="00106A3D">
                        <w:r>
                          <w:t>Ведущий с</w:t>
                        </w:r>
                        <w:r w:rsidR="00500099">
                          <w:t xml:space="preserve">пециалист  </w:t>
                        </w:r>
                        <w:r>
                          <w:t>– по ведению бух</w:t>
                        </w:r>
                        <w:proofErr w:type="gramStart"/>
                        <w:r>
                          <w:t>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у</w:t>
                        </w:r>
                        <w:proofErr w:type="gramEnd"/>
                        <w:r w:rsidR="00500099">
                          <w:t>чета. 1ед.</w:t>
                        </w:r>
                      </w:p>
                      <w:p w:rsidR="00500099" w:rsidRDefault="00160A17" w:rsidP="00106A3D">
                        <w:r>
                          <w:t>Ведущий с</w:t>
                        </w:r>
                        <w:r w:rsidR="00500099">
                          <w:t>пециалист  по формированию и исполнению бюджета 1ед.</w:t>
                        </w:r>
                      </w:p>
                    </w:txbxContent>
                  </v:textbox>
                </v:rect>
                <v:rect id="Rectangle 5" o:spid="_x0000_s1029" style="position:absolute;left:30857;top:20570;width:10294;height:19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00099" w:rsidRDefault="00160A17" w:rsidP="00106A3D">
                        <w:r>
                          <w:t>Ведущий с</w:t>
                        </w:r>
                        <w:r w:rsidR="00500099">
                          <w:t>пециалист  по общим вопросам  Администрации Гагаринского сельского поселения 1ед</w:t>
                        </w:r>
                      </w:p>
                    </w:txbxContent>
                  </v:textbox>
                </v:rect>
                <v:rect id="Rectangle 6" o:spid="_x0000_s1030" style="position:absolute;left:66288;top:20570;width:14868;height:2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500099" w:rsidRDefault="00BA0D71" w:rsidP="00106A3D">
                        <w:r>
                          <w:t>Ведущий с</w:t>
                        </w:r>
                        <w:r w:rsidR="00500099">
                          <w:t>пециалист по земельным</w:t>
                        </w:r>
                        <w:r>
                          <w:t xml:space="preserve"> и</w:t>
                        </w:r>
                        <w:r w:rsidR="00500099">
                          <w:t xml:space="preserve"> </w:t>
                        </w:r>
                        <w:bookmarkStart w:id="1" w:name="_GoBack"/>
                        <w:r w:rsidR="00500099">
                          <w:t xml:space="preserve">имущественным </w:t>
                        </w:r>
                        <w:bookmarkEnd w:id="1"/>
                        <w:r w:rsidR="00500099">
                          <w:t>отношениям  Администрации Гагаринского сельского поселения 1 ед.</w:t>
                        </w:r>
                      </w:p>
                    </w:txbxContent>
                  </v:textbox>
                </v:rect>
                <v:rect id="Rectangle 7" o:spid="_x0000_s1031" style="position:absolute;left:83437;top:20570;width:10294;height:18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500099" w:rsidRDefault="00500099" w:rsidP="00106A3D">
                        <w:r>
                          <w:t xml:space="preserve">Инспектор ВУС Администрации Гагаринского сельского поселения 0,4 </w:t>
                        </w:r>
                        <w:proofErr w:type="spellStart"/>
                        <w:proofErr w:type="gramStart"/>
                        <w:r>
                          <w:t>ед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" o:spid="_x0000_s1032" style="position:absolute;left:6854;top:44580;width:19429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00099" w:rsidRDefault="00500099" w:rsidP="00106A3D">
                        <w:pPr>
                          <w:jc w:val="center"/>
                        </w:pPr>
                        <w:r>
                          <w:t>Водитель 1ед</w:t>
                        </w:r>
                      </w:p>
                    </w:txbxContent>
                  </v:textbox>
                </v:rect>
                <v:rect id="Rectangle 10" o:spid="_x0000_s1033" style="position:absolute;left:32099;top:44580;width:17053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500099" w:rsidRDefault="00500099" w:rsidP="00106A3D">
                        <w:pPr>
                          <w:jc w:val="center"/>
                        </w:pPr>
                        <w:r>
                          <w:t xml:space="preserve">Уборщик служебных помещений 0,7 </w:t>
                        </w:r>
                        <w:proofErr w:type="spellStart"/>
                        <w:proofErr w:type="gramStart"/>
                        <w:r>
                          <w:t>ед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034" style="position:absolute;left:54197;top:44580;width:14859;height:6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jdL0A&#10;AADaAAAADwAAAGRycy9kb3ducmV2LnhtbERPy4rCMBTdC/5DuII7m46KSDXKIAi6EXyA22tzpy3T&#10;3JQk1vbvzUJweTjv9bYztWjJ+cqygp8kBUGcW11xoeB23U+WIHxA1lhbJgU9edhuhoM1Ztq++Ezt&#10;JRQihrDPUEEZQpNJ6fOSDPrENsSR+7POYIjQFVI7fMVwU8tpmi6kwYpjQ4kN7UrK/y9Po+DQnB5H&#10;NzX9af6Yy77LZ76935Uaj7rfFYhAXfiKP+6DVhC3xivxBsjN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rzjdL0AAADaAAAADwAAAAAAAAAAAAAAAACYAgAAZHJzL2Rvd25yZXYu&#10;eG1sUEsFBgAAAAAEAAQA9QAAAIIDAAAAAA==&#10;">
                  <v:textbox>
                    <w:txbxContent>
                      <w:p w:rsidR="00500099" w:rsidRDefault="00500099" w:rsidP="00106A3D">
                        <w:pPr>
                          <w:jc w:val="center"/>
                        </w:pPr>
                        <w:r>
                          <w:t xml:space="preserve">Сторож 3,6 </w:t>
                        </w:r>
                        <w:proofErr w:type="spellStart"/>
                        <w:proofErr w:type="gramStart"/>
                        <w:r>
                          <w:t>ед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5" style="position:absolute;left:65154;top:52583;width:28591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500099" w:rsidRDefault="00500099" w:rsidP="00106A3D">
                        <w:r>
                          <w:t>Муниципальные служащие 6</w:t>
                        </w:r>
                        <w:r w:rsidR="00160A17">
                          <w:t>,5</w:t>
                        </w:r>
                        <w:r>
                          <w:t xml:space="preserve"> ед.</w:t>
                        </w:r>
                      </w:p>
                      <w:p w:rsidR="00500099" w:rsidRDefault="00500099" w:rsidP="00106A3D">
                        <w:r>
                          <w:t>Технические работники 0,4</w:t>
                        </w:r>
                        <w:r w:rsidR="00233B0B">
                          <w:t xml:space="preserve"> </w:t>
                        </w:r>
                        <w:r>
                          <w:t>ед.</w:t>
                        </w:r>
                      </w:p>
                      <w:p w:rsidR="00500099" w:rsidRDefault="00500099" w:rsidP="00106A3D">
                        <w:r>
                          <w:t>Обслуживающий персонал  5,</w:t>
                        </w:r>
                        <w:r w:rsidR="00233B0B">
                          <w:t xml:space="preserve">3 </w:t>
                        </w:r>
                        <w:r>
                          <w:t>ед.</w:t>
                        </w:r>
                      </w:p>
                      <w:p w:rsidR="00500099" w:rsidRDefault="00500099" w:rsidP="00106A3D"/>
                    </w:txbxContent>
                  </v:textbox>
                </v:rect>
                <v:rect id="Rectangle 13" o:spid="_x0000_s1036" style="position:absolute;left:33150;top:12567;width:3428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160A17" w:rsidRDefault="00500099" w:rsidP="00106A3D">
                        <w:pPr>
                          <w:jc w:val="center"/>
                        </w:pPr>
                        <w:r>
                          <w:t xml:space="preserve">Глава </w:t>
                        </w:r>
                        <w:r w:rsidR="00160A17">
                          <w:t>Администрации</w:t>
                        </w:r>
                      </w:p>
                      <w:p w:rsidR="00500099" w:rsidRDefault="00160A17" w:rsidP="00106A3D">
                        <w:pPr>
                          <w:jc w:val="center"/>
                        </w:pPr>
                        <w:r>
                          <w:t xml:space="preserve"> Гагаринского сельского поселения</w:t>
                        </w:r>
                      </w:p>
                    </w:txbxContent>
                  </v:textbox>
                </v:rect>
                <v:rect id="Rectangle 14" o:spid="_x0000_s1037" style="position:absolute;left:25149;top:8003;width:48006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k7cAA&#10;AADbAAAADwAAAGRycy9kb3ducmV2LnhtbERPS4vCMBC+C/6HMII3TZVFpGsUH130sAfXXe9DMrbF&#10;ZlKaqNVfbxYEb/PxPWe2aG0lrtT40rGC0TABQaydKTlX8Pf7NZiC8AHZYOWYFNzJw2Le7cwwNe7G&#10;P3Q9hFzEEPYpKihCqFMpvS7Ioh+6mjhyJ9dYDBE2uTQN3mK4reQ4SSbSYsmxocCa1gXp8+FiFewR&#10;N/vHVutVdv/+yGh9zMhVSvV77fITRKA2vMUv987E+SP4/y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Ak7cAAAADbAAAADwAAAAAAAAAAAAAAAACYAgAAZHJzL2Rvd25y&#10;ZXYueG1sUEsFBgAAAAAEAAQA9QAAAIUDAAAAAA==&#10;" strokecolor="white">
                  <v:textbox>
                    <w:txbxContent>
                      <w:p w:rsidR="00500099" w:rsidRPr="009F6AED" w:rsidRDefault="00500099" w:rsidP="00106A3D">
                        <w:pPr>
                          <w:jc w:val="center"/>
                          <w:rPr>
                            <w:b/>
                          </w:rPr>
                        </w:pPr>
                        <w:r w:rsidRPr="009F6AED">
                          <w:rPr>
                            <w:b/>
                          </w:rPr>
                          <w:t>Структура Администрации Гагаринского сельского поселения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6002,42291" to="8343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39" style="position:absolute;visibility:visible;mso-wrap-style:square" from="61727,42291" to="61727,4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0" style="position:absolute;visibility:visible;mso-wrap-style:square" from="16002,42291" to="16002,4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41" style="position:absolute;visibility:visible;mso-wrap-style:square" from="69149,40016" to="69149,4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9" o:spid="_x0000_s1042" style="position:absolute;visibility:visible;mso-wrap-style:square" from="41151,42291" to="41151,4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rect id="Rectangle 20" o:spid="_x0000_s1043" style="position:absolute;left:69728;width:26284;height:8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ZAsEA&#10;AADbAAAADwAAAGRycy9kb3ducmV2LnhtbERPTWvCQBC9F/oflil4qxuLWImuYjWlHnrQqPdhd0yC&#10;2dmQXTX6691Cwds83udM552txYVaXzlWMOgnIIi1MxUXCva77/cxCB+QDdaOScGNPMxnry9TTI27&#10;8pYueShEDGGfooIyhCaV0uuSLPq+a4gjd3StxRBhW0jT4jWG21p+JMlIWqw4NpTY0LIkfcrPVsEG&#10;cbW5/2j9ld1+hxktDxm5WqneW7eYgAjUhaf43702cf4n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GQLBAAAA2wAAAA8AAAAAAAAAAAAAAAAAmAIAAGRycy9kb3du&#10;cmV2LnhtbFBLBQYAAAAABAAEAPUAAACGAwAAAAA=&#10;" strokecolor="white">
                  <v:textbox>
                    <w:txbxContent>
                      <w:p w:rsidR="00500099" w:rsidRDefault="00500099" w:rsidP="00106A3D">
                        <w:r>
                          <w:t>Приложение</w:t>
                        </w:r>
                      </w:p>
                      <w:p w:rsidR="00500099" w:rsidRDefault="00500099" w:rsidP="00106A3D">
                        <w:r>
                          <w:t>к решению Собрания депутатов Гагаринского сельского поселения</w:t>
                        </w:r>
                        <w:r w:rsidR="00553949">
                          <w:t xml:space="preserve"> от 26.12.2019 № 108</w:t>
                        </w:r>
                      </w:p>
                    </w:txbxContent>
                  </v:textbox>
                </v:rect>
                <v:line id="Line 21" o:spid="_x0000_s1044" style="position:absolute;visibility:visible;mso-wrap-style:square" from="10281,18281" to="82290,1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2" o:spid="_x0000_s1045" style="position:absolute;flip:y;visibility:visible;mso-wrap-style:square" from="49152,17144" to="4915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23" o:spid="_x0000_s1046" style="position:absolute;visibility:visible;mso-wrap-style:square" from="10281,18281" to="10281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4" o:spid="_x0000_s1047" style="position:absolute;visibility:visible;mso-wrap-style:square" from="72009,18281" to="72009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5" o:spid="_x0000_s1048" style="position:absolute;visibility:visible;mso-wrap-style:square" from="82290,18281" to="86864,1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6" o:spid="_x0000_s1049" style="position:absolute;visibility:visible;mso-wrap-style:square" from="86864,18281" to="86864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7" o:spid="_x0000_s1050" style="position:absolute;visibility:visible;mso-wrap-style:square" from="35431,18281" to="35431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1" type="#_x0000_t202" style="position:absolute;left:52579;top:20570;width:12575;height:2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500099" w:rsidRDefault="00160A17" w:rsidP="00EC6D2E">
                        <w:r>
                          <w:t>Ведущий с</w:t>
                        </w:r>
                        <w:r w:rsidR="00500099">
                          <w:t>пециалист</w:t>
                        </w:r>
                        <w:r w:rsidR="00FC6905">
                          <w:t xml:space="preserve"> по делопроизводству и вопросам пожарной безопасности</w:t>
                        </w:r>
                        <w:r w:rsidR="00500099">
                          <w:t xml:space="preserve">  Администрации Гагаринского сельского поселения </w:t>
                        </w:r>
                        <w:r>
                          <w:t>0,5</w:t>
                        </w:r>
                        <w:r w:rsidR="00500099">
                          <w:t xml:space="preserve"> ед.</w:t>
                        </w:r>
                      </w:p>
                      <w:p w:rsidR="00500099" w:rsidRDefault="00500099"/>
                    </w:txbxContent>
                  </v:textbox>
                </v:shape>
                <v:line id="Line 29" o:spid="_x0000_s1052" style="position:absolute;visibility:visible;mso-wrap-style:square" from="58287,18281" to="58287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w10:anchorlock/>
              </v:group>
            </w:pict>
          </mc:Fallback>
        </mc:AlternateContent>
      </w:r>
    </w:p>
    <w:sectPr w:rsidR="00500099" w:rsidSect="00106A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3D"/>
    <w:rsid w:val="00003994"/>
    <w:rsid w:val="00067AE3"/>
    <w:rsid w:val="00083BDA"/>
    <w:rsid w:val="000D7F6E"/>
    <w:rsid w:val="001017D5"/>
    <w:rsid w:val="00106A3D"/>
    <w:rsid w:val="00110DE1"/>
    <w:rsid w:val="00160A17"/>
    <w:rsid w:val="001A35A9"/>
    <w:rsid w:val="001E676B"/>
    <w:rsid w:val="002020C6"/>
    <w:rsid w:val="0020344A"/>
    <w:rsid w:val="00220B27"/>
    <w:rsid w:val="00233B0B"/>
    <w:rsid w:val="0024251D"/>
    <w:rsid w:val="00286EA6"/>
    <w:rsid w:val="002876D8"/>
    <w:rsid w:val="002D5489"/>
    <w:rsid w:val="003C0301"/>
    <w:rsid w:val="003D0B50"/>
    <w:rsid w:val="0041330E"/>
    <w:rsid w:val="004547C3"/>
    <w:rsid w:val="0046769C"/>
    <w:rsid w:val="00470203"/>
    <w:rsid w:val="004808A4"/>
    <w:rsid w:val="00493332"/>
    <w:rsid w:val="00495D4C"/>
    <w:rsid w:val="004E47E3"/>
    <w:rsid w:val="00500099"/>
    <w:rsid w:val="00514F7D"/>
    <w:rsid w:val="00553949"/>
    <w:rsid w:val="00587B42"/>
    <w:rsid w:val="005B6D7A"/>
    <w:rsid w:val="005F2145"/>
    <w:rsid w:val="00615855"/>
    <w:rsid w:val="0065255E"/>
    <w:rsid w:val="0066751F"/>
    <w:rsid w:val="0067338B"/>
    <w:rsid w:val="00677F00"/>
    <w:rsid w:val="006B2CFB"/>
    <w:rsid w:val="006D150A"/>
    <w:rsid w:val="00761C0E"/>
    <w:rsid w:val="0078212E"/>
    <w:rsid w:val="007960DB"/>
    <w:rsid w:val="0092406A"/>
    <w:rsid w:val="00991E3F"/>
    <w:rsid w:val="009D7474"/>
    <w:rsid w:val="009F3B57"/>
    <w:rsid w:val="009F6AED"/>
    <w:rsid w:val="00A05523"/>
    <w:rsid w:val="00A753FF"/>
    <w:rsid w:val="00A8328A"/>
    <w:rsid w:val="00A861B8"/>
    <w:rsid w:val="00AC714B"/>
    <w:rsid w:val="00AD2A8C"/>
    <w:rsid w:val="00B17AC6"/>
    <w:rsid w:val="00B263DE"/>
    <w:rsid w:val="00B30DB0"/>
    <w:rsid w:val="00B31A17"/>
    <w:rsid w:val="00B64699"/>
    <w:rsid w:val="00BA00D2"/>
    <w:rsid w:val="00BA0D71"/>
    <w:rsid w:val="00BE7360"/>
    <w:rsid w:val="00C4322A"/>
    <w:rsid w:val="00CB3520"/>
    <w:rsid w:val="00D50430"/>
    <w:rsid w:val="00D53DFF"/>
    <w:rsid w:val="00DD1669"/>
    <w:rsid w:val="00DF6B31"/>
    <w:rsid w:val="00E55356"/>
    <w:rsid w:val="00E6626F"/>
    <w:rsid w:val="00E72242"/>
    <w:rsid w:val="00EA0DE3"/>
    <w:rsid w:val="00EA3AFA"/>
    <w:rsid w:val="00EA3E4B"/>
    <w:rsid w:val="00EC6D2E"/>
    <w:rsid w:val="00EE227B"/>
    <w:rsid w:val="00F30DB1"/>
    <w:rsid w:val="00F3407C"/>
    <w:rsid w:val="00F874E2"/>
    <w:rsid w:val="00F9434F"/>
    <w:rsid w:val="00FC6905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3D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6A3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6A3D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E5F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E5F8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106A3D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FE5F8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06A3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FE5F8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106A3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E5F82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D7F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547C3"/>
    <w:rPr>
      <w:rFonts w:cs="Times New Roman"/>
      <w:sz w:val="2"/>
    </w:rPr>
  </w:style>
  <w:style w:type="paragraph" w:styleId="ab">
    <w:name w:val="No Spacing"/>
    <w:uiPriority w:val="1"/>
    <w:qFormat/>
    <w:rsid w:val="00F874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3D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6A3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6A3D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E5F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E5F8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106A3D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FE5F8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06A3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FE5F8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106A3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E5F82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D7F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547C3"/>
    <w:rPr>
      <w:rFonts w:cs="Times New Roman"/>
      <w:sz w:val="2"/>
    </w:rPr>
  </w:style>
  <w:style w:type="paragraph" w:styleId="ab">
    <w:name w:val="No Spacing"/>
    <w:uiPriority w:val="1"/>
    <w:qFormat/>
    <w:rsid w:val="00F874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D905-83C9-4A33-8694-00A61F47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5</cp:revision>
  <cp:lastPrinted>2019-12-26T10:01:00Z</cp:lastPrinted>
  <dcterms:created xsi:type="dcterms:W3CDTF">2019-12-26T09:54:00Z</dcterms:created>
  <dcterms:modified xsi:type="dcterms:W3CDTF">2020-01-09T12:27:00Z</dcterms:modified>
</cp:coreProperties>
</file>